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57C89" w14:textId="546592FD" w:rsidR="00DB08BD" w:rsidRPr="0095600D" w:rsidRDefault="00AF23EE" w:rsidP="0095600D">
      <w:pPr>
        <w:tabs>
          <w:tab w:val="left" w:pos="0"/>
        </w:tabs>
        <w:jc w:val="center"/>
        <w:rPr>
          <w:rFonts w:asciiTheme="minorHAnsi" w:hAnsiTheme="minorHAnsi"/>
          <w:b/>
          <w:sz w:val="36"/>
          <w:szCs w:val="36"/>
          <w:lang w:val="fr-FR"/>
        </w:rPr>
      </w:pPr>
      <w:r>
        <w:rPr>
          <w:rFonts w:asciiTheme="minorHAnsi" w:hAnsiTheme="minorHAnsi"/>
          <w:b/>
          <w:sz w:val="36"/>
          <w:szCs w:val="36"/>
          <w:u w:val="single"/>
          <w:lang w:val="fr-FR"/>
        </w:rPr>
        <w:t>MOTS 1</w:t>
      </w:r>
      <w:r w:rsidR="006033D9"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 xml:space="preserve"> - </w:t>
      </w:r>
      <w:r w:rsidR="00DB08BD" w:rsidRPr="0037319A">
        <w:rPr>
          <w:rFonts w:asciiTheme="minorHAnsi" w:hAnsiTheme="minorHAnsi"/>
          <w:b/>
          <w:sz w:val="36"/>
          <w:szCs w:val="36"/>
          <w:u w:val="single"/>
          <w:lang w:val="fr-FR"/>
        </w:rPr>
        <w:t xml:space="preserve"> Chapitre </w:t>
      </w:r>
      <w:r>
        <w:rPr>
          <w:rFonts w:asciiTheme="minorHAnsi" w:hAnsiTheme="minorHAnsi"/>
          <w:b/>
          <w:sz w:val="36"/>
          <w:szCs w:val="36"/>
          <w:u w:val="single"/>
          <w:lang w:val="fr-FR"/>
        </w:rPr>
        <w:t>7</w:t>
      </w:r>
      <w:r w:rsidR="00DB08BD" w:rsidRPr="0037319A">
        <w:rPr>
          <w:rFonts w:asciiTheme="minorHAnsi" w:hAnsiTheme="minorHAnsi"/>
          <w:b/>
          <w:sz w:val="36"/>
          <w:szCs w:val="36"/>
          <w:lang w:val="fr-FR"/>
        </w:rPr>
        <w:t xml:space="preserve">: </w:t>
      </w:r>
      <w:r w:rsidR="00996982">
        <w:rPr>
          <w:rFonts w:asciiTheme="minorHAnsi" w:hAnsiTheme="minorHAnsi"/>
          <w:b/>
          <w:sz w:val="36"/>
          <w:szCs w:val="36"/>
          <w:lang w:val="fr-FR"/>
        </w:rPr>
        <w:t xml:space="preserve">les vêtements </w:t>
      </w:r>
    </w:p>
    <w:tbl>
      <w:tblPr>
        <w:tblStyle w:val="TableGrid"/>
        <w:tblpPr w:leftFromText="180" w:rightFromText="180" w:vertAnchor="text" w:tblpX="-1116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3690"/>
        <w:gridCol w:w="3780"/>
        <w:gridCol w:w="3150"/>
      </w:tblGrid>
      <w:tr w:rsidR="00150066" w:rsidRPr="0037319A" w14:paraId="7DEB3128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7C7740E" w14:textId="77777777" w:rsidR="00DB08BD" w:rsidRPr="0037319A" w:rsidRDefault="00DB08BD" w:rsidP="00AD6F66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françai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BC0038" w14:textId="77777777" w:rsidR="00DB08BD" w:rsidRPr="0037319A" w:rsidRDefault="00DB08BD" w:rsidP="00AD6F6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anglai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C615AF5" w14:textId="77777777" w:rsidR="00DB08BD" w:rsidRPr="0037319A" w:rsidRDefault="00DB08BD" w:rsidP="00AD6F6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 w:rsidRPr="0037319A">
              <w:rPr>
                <w:rFonts w:asciiTheme="minorHAnsi" w:hAnsiTheme="minorHAnsi"/>
                <w:b/>
                <w:sz w:val="32"/>
                <w:szCs w:val="32"/>
                <w:lang w:val="fr-FR"/>
              </w:rPr>
              <w:t>français</w:t>
            </w:r>
          </w:p>
        </w:tc>
      </w:tr>
      <w:tr w:rsidR="00150066" w:rsidRPr="0037319A" w14:paraId="5C9111BD" w14:textId="77777777" w:rsidTr="00AD6F66">
        <w:trPr>
          <w:trHeight w:val="288"/>
        </w:trPr>
        <w:tc>
          <w:tcPr>
            <w:tcW w:w="3690" w:type="dxa"/>
            <w:shd w:val="clear" w:color="auto" w:fill="E0E0E0"/>
          </w:tcPr>
          <w:p w14:paraId="42C9C8A9" w14:textId="04AD4328" w:rsidR="00DB08BD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vêtements</w:t>
            </w:r>
          </w:p>
        </w:tc>
        <w:tc>
          <w:tcPr>
            <w:tcW w:w="3780" w:type="dxa"/>
            <w:shd w:val="clear" w:color="auto" w:fill="E0E0E0"/>
          </w:tcPr>
          <w:p w14:paraId="5223E26C" w14:textId="77777777" w:rsidR="00DB08BD" w:rsidRPr="0037319A" w:rsidRDefault="00DB08BD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shd w:val="clear" w:color="auto" w:fill="E0E0E0"/>
          </w:tcPr>
          <w:p w14:paraId="45B219B5" w14:textId="77777777" w:rsidR="00DB08BD" w:rsidRPr="0037319A" w:rsidRDefault="00DB08BD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50066" w:rsidRPr="0037319A" w14:paraId="0503B64B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4626975" w14:textId="499C50B8" w:rsidR="00DB08BD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jea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E7499A1" w14:textId="77777777" w:rsidR="00DB08BD" w:rsidRPr="0037319A" w:rsidRDefault="00DB08BD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366D16" w14:textId="77777777" w:rsidR="00DB08BD" w:rsidRPr="0037319A" w:rsidRDefault="00DB08BD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42ADD850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57358268" w14:textId="225AD054" w:rsidR="00F95832" w:rsidRPr="0037319A" w:rsidRDefault="007F02BE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 </w:t>
            </w:r>
            <w:r w:rsidR="00996982">
              <w:rPr>
                <w:rFonts w:asciiTheme="minorHAnsi" w:hAnsiTheme="minorHAnsi"/>
                <w:sz w:val="32"/>
                <w:szCs w:val="32"/>
                <w:lang w:val="fr-FR"/>
              </w:rPr>
              <w:t>sho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AD8B1A4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623B39A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552A0EF2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D87D473" w14:textId="57B1A981" w:rsidR="00F95832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pull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EE0F6C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D2A5A9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1F98887B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063AECCC" w14:textId="5AA11306" w:rsidR="00F95832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veste*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D9B03C3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EC0569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7BB44C97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57343C8C" w14:textId="3B3BEEC8" w:rsidR="00F95832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pantal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A03ACEA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A0D4F9E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1EA570EE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09157877" w14:textId="25539C31" w:rsidR="00F95832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t-shi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7BB22CF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330DCF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F95832" w:rsidRPr="0037319A" w14:paraId="3264929A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26991BCE" w14:textId="5D02F4B7" w:rsidR="00F95832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sanda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ACC7072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02B19C" w14:textId="77777777" w:rsidR="00F95832" w:rsidRPr="0037319A" w:rsidRDefault="00F9583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1F139F" w:rsidRPr="0037319A" w14:paraId="39873D9D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7CA3B35" w14:textId="36A505AA" w:rsidR="001F139F" w:rsidRPr="0037319A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sweat-shi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4E43C2" w14:textId="77777777" w:rsidR="001F139F" w:rsidRPr="0037319A" w:rsidRDefault="001F139F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8A4BB6" w14:textId="77777777" w:rsidR="001F139F" w:rsidRPr="0037319A" w:rsidRDefault="001F139F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6982" w:rsidRPr="0037319A" w14:paraId="19118CC6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E4DC445" w14:textId="51523D0E" w:rsidR="00996982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polo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86F5086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1710D21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6982" w:rsidRPr="0037319A" w14:paraId="25991530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0FB03C2" w14:textId="5AFD139B" w:rsidR="00996982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manteau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8CC0868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66B834E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6982" w:rsidRPr="0037319A" w14:paraId="685F8A7D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1D64DF8F" w14:textId="39E61320" w:rsidR="00996982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anorak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1E12A92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62AF0A9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6982" w:rsidRPr="0037319A" w14:paraId="65993FC1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1F6F91C7" w14:textId="1DA28CDF" w:rsidR="00996982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blouson</w:t>
            </w:r>
            <w:r w:rsidR="00442737">
              <w:rPr>
                <w:rFonts w:asciiTheme="minorHAnsi" w:hAnsiTheme="minorHAnsi"/>
                <w:sz w:val="32"/>
                <w:szCs w:val="32"/>
                <w:lang w:val="fr-FR"/>
              </w:rPr>
              <w:t>*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6383B8A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650D21C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6982" w:rsidRPr="0037319A" w14:paraId="24F6DFF1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67CF583F" w14:textId="3DEFD8CD" w:rsidR="00996982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survêtem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8795696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FB68FA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996982" w:rsidRPr="0037319A" w14:paraId="7F1A0A27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23F0A3A6" w14:textId="355D013F" w:rsidR="00996982" w:rsidRDefault="0099698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bask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1C2CBFA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9182A43" w14:textId="77777777" w:rsidR="00996982" w:rsidRPr="0037319A" w:rsidRDefault="00996982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B630B" w:rsidRPr="0037319A" w14:paraId="657EB2AA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065FDCDE" w14:textId="10DBFD3E" w:rsidR="00BB630B" w:rsidRDefault="00BB630B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paire de…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6A8F6DC" w14:textId="77777777" w:rsidR="00BB630B" w:rsidRPr="0037319A" w:rsidRDefault="00BB630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B1310F7" w14:textId="77777777" w:rsidR="00BB630B" w:rsidRPr="0037319A" w:rsidRDefault="00BB630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B4481B6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6BEF3CA9" w14:textId="0BDB55B1" w:rsidR="00B812DC" w:rsidRDefault="00B812DC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hauss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3F70226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61A553B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344695B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337E665" w14:textId="78732650" w:rsidR="00B812DC" w:rsidRDefault="00B812DC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hausset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28E8C1A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1A1B25D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E272BB" w:rsidRPr="0037319A" w14:paraId="7E14876A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6EC0F59D" w14:textId="749BE1CB" w:rsidR="00E272BB" w:rsidRDefault="00E272BB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eint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B9B68EA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414D3F8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E272BB" w:rsidRPr="0037319A" w14:paraId="02824789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0214800F" w14:textId="5AFF1348" w:rsidR="00E272BB" w:rsidRDefault="00E272BB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mont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7816A4E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AD82EA4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E272BB" w:rsidRPr="0037319A" w14:paraId="094A032D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799C5BAE" w14:textId="06939A10" w:rsidR="00E272BB" w:rsidRDefault="00E272BB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bracel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E762302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52A0D39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E272BB" w:rsidRPr="0037319A" w14:paraId="3A586AE1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026640A8" w14:textId="678A0751" w:rsidR="00E272BB" w:rsidRDefault="00E272BB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bagu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7CB3052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909719D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E272BB" w:rsidRPr="0037319A" w14:paraId="5947BCDD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6680238D" w14:textId="11417E12" w:rsidR="00E272BB" w:rsidRDefault="00E272BB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boucle d’oreil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CE0BAAD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466729D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E272BB" w:rsidRPr="0037319A" w14:paraId="4FFBA129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5B13BD92" w14:textId="4D80AE54" w:rsidR="00E272BB" w:rsidRDefault="00C05BB7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lastRenderedPageBreak/>
              <w:t>des lunettes de sole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F5C66E1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6E37B3D" w14:textId="77777777" w:rsidR="00E272BB" w:rsidRPr="0037319A" w:rsidRDefault="00E272BB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4F01F487" w14:textId="77777777" w:rsidTr="00AD6F66">
        <w:trPr>
          <w:trHeight w:val="288"/>
        </w:trPr>
        <w:tc>
          <w:tcPr>
            <w:tcW w:w="0" w:type="dxa"/>
            <w:tcBorders>
              <w:bottom w:val="single" w:sz="4" w:space="0" w:color="auto"/>
            </w:tcBorders>
            <w:shd w:val="clear" w:color="auto" w:fill="E0E0E0"/>
          </w:tcPr>
          <w:p w14:paraId="5A25A18A" w14:textId="78F6D19C" w:rsidR="00B812DC" w:rsidRPr="00AD6F66" w:rsidRDefault="004A5050" w:rsidP="00AD6F66">
            <w:pPr>
              <w:rPr>
                <w:rFonts w:asciiTheme="minorHAnsi" w:hAnsiTheme="minorHAnsi"/>
                <w:lang w:val="fr-FR"/>
              </w:rPr>
            </w:pPr>
            <w:r w:rsidRPr="00AD6F66">
              <w:rPr>
                <w:rFonts w:asciiTheme="minorHAnsi" w:hAnsiTheme="minorHAnsi"/>
                <w:lang w:val="fr-FR"/>
              </w:rPr>
              <w:t>les vêtements pour</w:t>
            </w:r>
            <w:r w:rsidR="00B812DC" w:rsidRPr="00AD6F66">
              <w:rPr>
                <w:rFonts w:asciiTheme="minorHAnsi" w:hAnsiTheme="minorHAnsi"/>
                <w:lang w:val="fr-FR"/>
              </w:rPr>
              <w:t xml:space="preserve"> homm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70B2FEC0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0E0E0"/>
          </w:tcPr>
          <w:p w14:paraId="1DE400DE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59BE1CF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3343D3A" w14:textId="707B8F31" w:rsidR="00B812DC" w:rsidRDefault="00B812DC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hemis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61DAA52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B1BD3DE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A634CA" w:rsidRPr="0037319A" w14:paraId="07F6B030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12F0E40" w14:textId="1FBED1D1" w:rsidR="00A634CA" w:rsidRDefault="00A634CA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hemise à manches longu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5428D15" w14:textId="77777777" w:rsidR="00A634CA" w:rsidRPr="0037319A" w:rsidRDefault="00A634CA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52B44AF" w14:textId="77777777" w:rsidR="00A634CA" w:rsidRPr="0037319A" w:rsidRDefault="00A634CA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5F87B113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A26AE80" w14:textId="4F314BD4" w:rsidR="00B812DC" w:rsidRDefault="00B812DC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rav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012EC0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6B7C2D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2E6F8D17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21BA164" w14:textId="36A68C63" w:rsidR="00B812DC" w:rsidRDefault="00B812DC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compl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90B3771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E5ADA24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03B32A22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14:paraId="577420EB" w14:textId="52F208C8" w:rsidR="00B812DC" w:rsidRPr="0037319A" w:rsidRDefault="004A5050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s vêtements pour</w:t>
            </w:r>
            <w:r w:rsidR="00B812DC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femm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0E0E0"/>
          </w:tcPr>
          <w:p w14:paraId="1D1FC73E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0E0E0"/>
          </w:tcPr>
          <w:p w14:paraId="672B5044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673EF062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1E1AD238" w14:textId="64B37B13" w:rsidR="00B812DC" w:rsidRPr="0037319A" w:rsidRDefault="00167B94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jupe plissé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5FF64D2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1CB81CA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336A5805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18C5EF18" w14:textId="1F4DC1CE" w:rsidR="00B812DC" w:rsidRPr="0037319A" w:rsidRDefault="00167B94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chemisi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C723CCA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592FFC1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646A5F52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1CF4AFF3" w14:textId="27FBBE76" w:rsidR="00B812DC" w:rsidRPr="0037319A" w:rsidRDefault="00621ACD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rob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20EBFE3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AE453A9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EAD5D68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2F41B223" w14:textId="7F82E5BE" w:rsidR="00B812DC" w:rsidRPr="0037319A" w:rsidRDefault="00621ACD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tailleu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5BBAFD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214053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03ADC57A" w14:textId="77777777" w:rsidTr="00AD6F66">
        <w:trPr>
          <w:trHeight w:val="288"/>
        </w:trPr>
        <w:tc>
          <w:tcPr>
            <w:tcW w:w="3690" w:type="dxa"/>
            <w:shd w:val="pct25" w:color="auto" w:fill="auto"/>
          </w:tcPr>
          <w:p w14:paraId="7A7511CA" w14:textId="243760D1" w:rsidR="00B812DC" w:rsidRPr="0037319A" w:rsidRDefault="007205A2" w:rsidP="00AD6F66">
            <w:pPr>
              <w:tabs>
                <w:tab w:val="left" w:pos="2160"/>
              </w:tabs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faire du shopping</w:t>
            </w:r>
          </w:p>
        </w:tc>
        <w:tc>
          <w:tcPr>
            <w:tcW w:w="3780" w:type="dxa"/>
            <w:shd w:val="pct25" w:color="auto" w:fill="auto"/>
          </w:tcPr>
          <w:p w14:paraId="78387B93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shd w:val="pct25" w:color="auto" w:fill="auto"/>
          </w:tcPr>
          <w:p w14:paraId="29E9A6B9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571F45B4" w14:textId="77777777" w:rsidTr="00AD6F66">
        <w:trPr>
          <w:trHeight w:val="576"/>
        </w:trPr>
        <w:tc>
          <w:tcPr>
            <w:tcW w:w="3690" w:type="dxa"/>
          </w:tcPr>
          <w:p w14:paraId="3C7D8AA0" w14:textId="2739199E" w:rsidR="00B812DC" w:rsidRPr="0037319A" w:rsidRDefault="002C2C9F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centre commercial</w:t>
            </w:r>
          </w:p>
        </w:tc>
        <w:tc>
          <w:tcPr>
            <w:tcW w:w="3780" w:type="dxa"/>
          </w:tcPr>
          <w:p w14:paraId="373BE388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0F94B638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1FE9175F" w14:textId="77777777" w:rsidTr="00AD6F66">
        <w:trPr>
          <w:trHeight w:val="576"/>
        </w:trPr>
        <w:tc>
          <w:tcPr>
            <w:tcW w:w="3690" w:type="dxa"/>
          </w:tcPr>
          <w:p w14:paraId="65C1EF8B" w14:textId="7A7886D1" w:rsidR="00B812DC" w:rsidRPr="0037319A" w:rsidRDefault="002C2C9F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boutique</w:t>
            </w:r>
          </w:p>
        </w:tc>
        <w:tc>
          <w:tcPr>
            <w:tcW w:w="3780" w:type="dxa"/>
          </w:tcPr>
          <w:p w14:paraId="5C0F8993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</w:tcPr>
          <w:p w14:paraId="5B1DC3B0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5F051AA2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C326895" w14:textId="2A3D56E0" w:rsidR="00B812DC" w:rsidRPr="0037319A" w:rsidRDefault="002C2C9F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grand magasi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4E30A80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5169954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4E0DC33E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2B11B527" w14:textId="7BE1EFFE" w:rsidR="00B812DC" w:rsidRPr="0037319A" w:rsidRDefault="002C2C9F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vitri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15F57BB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1B5947A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8E83D50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56CF437" w14:textId="48D49461" w:rsidR="00B812DC" w:rsidRPr="0037319A" w:rsidRDefault="002C2C9F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cabine d’essaya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E1B753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42C0B9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4561C196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A90D242" w14:textId="5968C0CE" w:rsidR="00B812DC" w:rsidRPr="0037319A" w:rsidRDefault="00D57941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vendeu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0DF13BB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904BA08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E66B6FC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925067F" w14:textId="4353F41E" w:rsidR="00B812DC" w:rsidRPr="0037319A" w:rsidRDefault="00D57941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e vendeus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C77088E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D90284B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D57941" w:rsidRPr="0037319A" w14:paraId="7A2D6772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64873E47" w14:textId="3AE66FAF" w:rsidR="00D57941" w:rsidRDefault="00D57941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un ray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36D0A3A" w14:textId="77777777" w:rsidR="00D57941" w:rsidRPr="0037319A" w:rsidRDefault="00D57941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92E2424" w14:textId="77777777" w:rsidR="00D57941" w:rsidRPr="0037319A" w:rsidRDefault="00D57941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5BCB04CA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4D3B71FD" w14:textId="77777777" w:rsidR="00B812DC" w:rsidRDefault="002A2F4C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des soldes (m.pl)</w:t>
            </w:r>
          </w:p>
          <w:p w14:paraId="27E60562" w14:textId="7C90D89D" w:rsidR="00AE4AF2" w:rsidRPr="0037319A" w:rsidRDefault="00AE4AF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en sold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E694B3B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77ECF9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026472F8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2E1D0225" w14:textId="30E5169C" w:rsidR="00B812DC" w:rsidRPr="0037319A" w:rsidRDefault="006A7BE1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le prix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9E81AC9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8586696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3EC6387C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ABCF2B4" w14:textId="3CB3FC66" w:rsidR="00B812DC" w:rsidRPr="0037319A" w:rsidRDefault="00AE4AF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 xml:space="preserve">cher (chère)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DB7C492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DFD056F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  <w:tr w:rsidR="00B812DC" w:rsidRPr="0037319A" w14:paraId="709A7D1A" w14:textId="77777777" w:rsidTr="00AD6F66">
        <w:trPr>
          <w:trHeight w:val="576"/>
        </w:trPr>
        <w:tc>
          <w:tcPr>
            <w:tcW w:w="3690" w:type="dxa"/>
            <w:tcBorders>
              <w:bottom w:val="single" w:sz="4" w:space="0" w:color="auto"/>
            </w:tcBorders>
          </w:tcPr>
          <w:p w14:paraId="39743B96" w14:textId="3065D224" w:rsidR="00B812DC" w:rsidRPr="0037319A" w:rsidRDefault="00AE4AF2" w:rsidP="00AD6F66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>
              <w:rPr>
                <w:rFonts w:asciiTheme="minorHAnsi" w:hAnsiTheme="minorHAnsi"/>
                <w:sz w:val="32"/>
                <w:szCs w:val="32"/>
                <w:lang w:val="fr-FR"/>
              </w:rPr>
              <w:t>faire des cours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B1EB758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46C7A3F" w14:textId="77777777" w:rsidR="00B812DC" w:rsidRPr="0037319A" w:rsidRDefault="00B812DC" w:rsidP="00AD6F66">
            <w:pPr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</w:p>
        </w:tc>
      </w:tr>
    </w:tbl>
    <w:p w14:paraId="53B6C943" w14:textId="77777777" w:rsidR="00200E7A" w:rsidRPr="0037319A" w:rsidRDefault="00200E7A">
      <w:pPr>
        <w:rPr>
          <w:rFonts w:asciiTheme="minorHAnsi" w:hAnsiTheme="minorHAnsi"/>
          <w:sz w:val="32"/>
          <w:szCs w:val="32"/>
          <w:lang w:val="fr-FR"/>
        </w:rPr>
      </w:pPr>
      <w:bookmarkStart w:id="0" w:name="_GoBack"/>
      <w:bookmarkEnd w:id="0"/>
    </w:p>
    <w:sectPr w:rsidR="00200E7A" w:rsidRPr="0037319A" w:rsidSect="00707500">
      <w:pgSz w:w="12240" w:h="15840"/>
      <w:pgMar w:top="540" w:right="630" w:bottom="81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BD"/>
    <w:rsid w:val="00014B4A"/>
    <w:rsid w:val="00064C6D"/>
    <w:rsid w:val="00150066"/>
    <w:rsid w:val="00151DAE"/>
    <w:rsid w:val="00167B94"/>
    <w:rsid w:val="001F139F"/>
    <w:rsid w:val="00200E7A"/>
    <w:rsid w:val="0023121F"/>
    <w:rsid w:val="002A2F4C"/>
    <w:rsid w:val="002B3877"/>
    <w:rsid w:val="002C2C9F"/>
    <w:rsid w:val="002F0E99"/>
    <w:rsid w:val="00355BAB"/>
    <w:rsid w:val="0037319A"/>
    <w:rsid w:val="00382344"/>
    <w:rsid w:val="003C1EBB"/>
    <w:rsid w:val="00413BBB"/>
    <w:rsid w:val="00436272"/>
    <w:rsid w:val="00442737"/>
    <w:rsid w:val="004A5050"/>
    <w:rsid w:val="0050790C"/>
    <w:rsid w:val="00577647"/>
    <w:rsid w:val="00586397"/>
    <w:rsid w:val="005C32A0"/>
    <w:rsid w:val="006033D9"/>
    <w:rsid w:val="00621ACD"/>
    <w:rsid w:val="006307DC"/>
    <w:rsid w:val="006364E1"/>
    <w:rsid w:val="00692623"/>
    <w:rsid w:val="006A7BE1"/>
    <w:rsid w:val="006B700F"/>
    <w:rsid w:val="006D0BC5"/>
    <w:rsid w:val="00707500"/>
    <w:rsid w:val="007205A2"/>
    <w:rsid w:val="007B5231"/>
    <w:rsid w:val="007F02BE"/>
    <w:rsid w:val="007F580B"/>
    <w:rsid w:val="00814187"/>
    <w:rsid w:val="00827050"/>
    <w:rsid w:val="00832D6D"/>
    <w:rsid w:val="00833A48"/>
    <w:rsid w:val="00872B27"/>
    <w:rsid w:val="008E19D0"/>
    <w:rsid w:val="008E4148"/>
    <w:rsid w:val="008F4912"/>
    <w:rsid w:val="0094253E"/>
    <w:rsid w:val="009443A1"/>
    <w:rsid w:val="0095600D"/>
    <w:rsid w:val="00973E1B"/>
    <w:rsid w:val="00991ED6"/>
    <w:rsid w:val="00996982"/>
    <w:rsid w:val="009E5A74"/>
    <w:rsid w:val="00A511B4"/>
    <w:rsid w:val="00A634CA"/>
    <w:rsid w:val="00AD6F66"/>
    <w:rsid w:val="00AE4AF2"/>
    <w:rsid w:val="00AF23EE"/>
    <w:rsid w:val="00B812DC"/>
    <w:rsid w:val="00B84E04"/>
    <w:rsid w:val="00BB630B"/>
    <w:rsid w:val="00BD4BC2"/>
    <w:rsid w:val="00C05BB7"/>
    <w:rsid w:val="00C15360"/>
    <w:rsid w:val="00C4395B"/>
    <w:rsid w:val="00C5793A"/>
    <w:rsid w:val="00C87694"/>
    <w:rsid w:val="00CD2CF0"/>
    <w:rsid w:val="00D57941"/>
    <w:rsid w:val="00D600AF"/>
    <w:rsid w:val="00DB08BD"/>
    <w:rsid w:val="00E272BB"/>
    <w:rsid w:val="00E42BED"/>
    <w:rsid w:val="00E6090B"/>
    <w:rsid w:val="00EF7B88"/>
    <w:rsid w:val="00F43726"/>
    <w:rsid w:val="00F95832"/>
    <w:rsid w:val="00FA6AF6"/>
    <w:rsid w:val="00FE366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23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uiPriority w:val="59"/>
    <w:rsid w:val="00DB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table" w:styleId="TableGrid">
    <w:name w:val="Table Grid"/>
    <w:basedOn w:val="TableNormal"/>
    <w:uiPriority w:val="59"/>
    <w:rsid w:val="00DB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3FC90-4C28-EB48-A17B-00ED4B6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0</Words>
  <Characters>747</Characters>
  <Application>Microsoft Macintosh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28</cp:revision>
  <dcterms:created xsi:type="dcterms:W3CDTF">2013-10-18T15:04:00Z</dcterms:created>
  <dcterms:modified xsi:type="dcterms:W3CDTF">2013-10-18T16:43:00Z</dcterms:modified>
</cp:coreProperties>
</file>